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61039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E80DB4">
        <w:rPr>
          <w:rFonts w:ascii="Arial" w:hAnsi="Arial" w:cs="Arial"/>
          <w:sz w:val="24"/>
          <w:szCs w:val="24"/>
        </w:rPr>
        <w:t>Lia Aparecida do Prado Cruz, bairro Residencial Bordon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119FC" w:rsidP="005119FC" w14:paraId="14DF7A4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1 de agosto de 2023.</w:t>
      </w:r>
    </w:p>
    <w:p w:rsidR="008078A7" w:rsidP="008078A7" w14:paraId="679D63E8" w14:textId="3D021B5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8078A7" w:rsidP="008078A7" w14:paraId="1C0EAF4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6082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2D0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D75BD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058CF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E1FC6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5C8"/>
    <w:rsid w:val="004B5F4C"/>
    <w:rsid w:val="004C484D"/>
    <w:rsid w:val="004F20F4"/>
    <w:rsid w:val="004F7613"/>
    <w:rsid w:val="00501B71"/>
    <w:rsid w:val="00510445"/>
    <w:rsid w:val="005119FC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C7622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82C49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078A7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673B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1468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5F6"/>
    <w:rsid w:val="00A96BD3"/>
    <w:rsid w:val="00AA35D4"/>
    <w:rsid w:val="00AA398D"/>
    <w:rsid w:val="00AB293B"/>
    <w:rsid w:val="00AC2EF7"/>
    <w:rsid w:val="00AC4C3D"/>
    <w:rsid w:val="00AC60E3"/>
    <w:rsid w:val="00AD2BF7"/>
    <w:rsid w:val="00AE6AEE"/>
    <w:rsid w:val="00B22583"/>
    <w:rsid w:val="00B2599D"/>
    <w:rsid w:val="00B26CEF"/>
    <w:rsid w:val="00B42BB5"/>
    <w:rsid w:val="00B56ADA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24ED2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12FC"/>
    <w:rsid w:val="00D6674F"/>
    <w:rsid w:val="00D6714B"/>
    <w:rsid w:val="00D93FF5"/>
    <w:rsid w:val="00DA737A"/>
    <w:rsid w:val="00DC2F76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80DB4"/>
    <w:rsid w:val="00E832ED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E399F"/>
    <w:rsid w:val="00EF36E0"/>
    <w:rsid w:val="00F06339"/>
    <w:rsid w:val="00F06910"/>
    <w:rsid w:val="00F35DB5"/>
    <w:rsid w:val="00F36833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56BE2-6E88-4669-A95C-16F510B2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senilda Barreto Santos</cp:lastModifiedBy>
  <cp:revision>3</cp:revision>
  <cp:lastPrinted>2021-02-25T18:05:00Z</cp:lastPrinted>
  <dcterms:created xsi:type="dcterms:W3CDTF">2023-07-31T23:43:00Z</dcterms:created>
  <dcterms:modified xsi:type="dcterms:W3CDTF">2023-07-31T23:44:00Z</dcterms:modified>
</cp:coreProperties>
</file>